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4A7205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4A7205" w:rsidRPr="004A7205">
        <w:rPr>
          <w:rFonts w:ascii="Times New Roman" w:hAnsi="Times New Roman"/>
          <w:b/>
          <w:sz w:val="40"/>
          <w:szCs w:val="40"/>
        </w:rPr>
        <w:t>Попов Василий Кузьм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4A7205" w:rsidRDefault="004A720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A7205">
              <w:rPr>
                <w:rFonts w:ascii="Times New Roman" w:hAnsi="Times New Roman"/>
                <w:sz w:val="24"/>
                <w:szCs w:val="24"/>
              </w:rPr>
              <w:t>…1900 – 19.10.197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4A7205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A7205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4A7205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4A7205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4A7205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4A7205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C3A21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A7205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CBB4-FFEA-45DD-8E32-033C20C4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4:38:00Z</dcterms:created>
  <dcterms:modified xsi:type="dcterms:W3CDTF">2024-01-03T14:38:00Z</dcterms:modified>
</cp:coreProperties>
</file>